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706E2" w14:textId="04DD9A27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7C26F365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6258E2">
        <w:rPr>
          <w:color w:val="FF0000"/>
          <w:sz w:val="22"/>
          <w:szCs w:val="22"/>
        </w:rPr>
        <w:t>September 9</w:t>
      </w:r>
      <w:r w:rsidR="00ED3294">
        <w:rPr>
          <w:color w:val="FF0000"/>
          <w:sz w:val="22"/>
          <w:szCs w:val="22"/>
        </w:rPr>
        <w:t>,</w:t>
      </w:r>
      <w:r w:rsidR="00CB0291">
        <w:rPr>
          <w:color w:val="FF0000"/>
          <w:sz w:val="22"/>
          <w:szCs w:val="22"/>
        </w:rPr>
        <w:t xml:space="preserve"> 202</w:t>
      </w:r>
      <w:r w:rsidR="00226158">
        <w:rPr>
          <w:color w:val="FF0000"/>
          <w:sz w:val="22"/>
          <w:szCs w:val="22"/>
        </w:rPr>
        <w:t>1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55C78F2F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 xml:space="preserve">meeting of the Swift County SWCD was held </w:t>
      </w:r>
      <w:r w:rsidR="00ED3294">
        <w:rPr>
          <w:sz w:val="22"/>
          <w:szCs w:val="22"/>
        </w:rPr>
        <w:t xml:space="preserve">at </w:t>
      </w:r>
      <w:r w:rsidR="0097166F">
        <w:rPr>
          <w:sz w:val="22"/>
          <w:szCs w:val="22"/>
        </w:rPr>
        <w:t>the Swift County Court House</w:t>
      </w:r>
      <w:r w:rsidRPr="00037419">
        <w:rPr>
          <w:sz w:val="22"/>
          <w:szCs w:val="22"/>
        </w:rPr>
        <w:t>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6258E2">
        <w:rPr>
          <w:sz w:val="22"/>
          <w:szCs w:val="22"/>
        </w:rPr>
        <w:t>September</w:t>
      </w:r>
      <w:r w:rsidR="0097166F">
        <w:rPr>
          <w:sz w:val="22"/>
          <w:szCs w:val="22"/>
        </w:rPr>
        <w:t xml:space="preserve"> </w:t>
      </w:r>
      <w:r w:rsidR="006258E2">
        <w:rPr>
          <w:sz w:val="22"/>
          <w:szCs w:val="22"/>
        </w:rPr>
        <w:t>9</w:t>
      </w:r>
      <w:r w:rsidR="00CB0291">
        <w:rPr>
          <w:sz w:val="22"/>
          <w:szCs w:val="22"/>
        </w:rPr>
        <w:t>, 202</w:t>
      </w:r>
      <w:r w:rsidR="00226158">
        <w:rPr>
          <w:sz w:val="22"/>
          <w:szCs w:val="22"/>
        </w:rPr>
        <w:t>1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2A383FC2" w14:textId="77777777" w:rsidR="006258E2" w:rsidRDefault="002431BF" w:rsidP="006258E2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7CE57BBC" w14:textId="4AF2C713" w:rsidR="006258E2" w:rsidRPr="006258E2" w:rsidRDefault="006258E2" w:rsidP="006258E2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Secretary – Carl Ahrnd</w:t>
      </w:r>
      <w:r>
        <w:rPr>
          <w:sz w:val="22"/>
          <w:szCs w:val="22"/>
        </w:rPr>
        <w:t>t</w:t>
      </w:r>
    </w:p>
    <w:p w14:paraId="547EA1D5" w14:textId="6377B6B6" w:rsidR="00135025" w:rsidRDefault="008476E3" w:rsidP="00135025">
      <w:pPr>
        <w:rPr>
          <w:sz w:val="22"/>
          <w:szCs w:val="22"/>
        </w:rPr>
      </w:pPr>
      <w:r>
        <w:rPr>
          <w:sz w:val="22"/>
          <w:szCs w:val="22"/>
        </w:rPr>
        <w:t>P &amp; I – Scott Olson</w:t>
      </w:r>
    </w:p>
    <w:p w14:paraId="774DED35" w14:textId="43ED8132" w:rsidR="00BA40A2" w:rsidRDefault="00BA40A2" w:rsidP="00BF3A52">
      <w:pPr>
        <w:rPr>
          <w:sz w:val="22"/>
          <w:szCs w:val="22"/>
        </w:rPr>
      </w:pPr>
    </w:p>
    <w:p w14:paraId="72A12C09" w14:textId="78437A53" w:rsidR="006258E2" w:rsidRDefault="0097166F" w:rsidP="006258E2">
      <w:pPr>
        <w:rPr>
          <w:b/>
          <w:sz w:val="22"/>
          <w:szCs w:val="22"/>
        </w:rPr>
      </w:pPr>
      <w:r w:rsidRPr="0097166F">
        <w:rPr>
          <w:b/>
          <w:bCs/>
          <w:sz w:val="22"/>
          <w:szCs w:val="22"/>
        </w:rPr>
        <w:t>Absent</w:t>
      </w:r>
      <w:r w:rsidRPr="0097166F">
        <w:rPr>
          <w:sz w:val="22"/>
          <w:szCs w:val="22"/>
        </w:rPr>
        <w:t>: Treasurer – Orvin Gronseth</w:t>
      </w:r>
      <w:r w:rsidR="006258E2" w:rsidRPr="006258E2">
        <w:rPr>
          <w:sz w:val="22"/>
          <w:szCs w:val="22"/>
        </w:rPr>
        <w:t xml:space="preserve"> </w:t>
      </w:r>
      <w:r w:rsidR="006258E2" w:rsidRPr="00037419">
        <w:rPr>
          <w:sz w:val="22"/>
          <w:szCs w:val="22"/>
        </w:rPr>
        <w:t>President – Dale Schlieman</w:t>
      </w:r>
      <w:r w:rsidR="006258E2">
        <w:rPr>
          <w:sz w:val="22"/>
          <w:szCs w:val="22"/>
        </w:rPr>
        <w:t xml:space="preserve"> </w:t>
      </w:r>
      <w:r w:rsidR="006258E2" w:rsidRPr="00037419">
        <w:rPr>
          <w:sz w:val="22"/>
          <w:szCs w:val="22"/>
        </w:rPr>
        <w:t>Vice President – Mark Weimerskirch</w:t>
      </w:r>
    </w:p>
    <w:p w14:paraId="09824052" w14:textId="62EBF0C5" w:rsidR="0097166F" w:rsidRDefault="0097166F" w:rsidP="00BF3A52">
      <w:pPr>
        <w:rPr>
          <w:sz w:val="22"/>
          <w:szCs w:val="22"/>
        </w:rPr>
      </w:pPr>
    </w:p>
    <w:p w14:paraId="262DA686" w14:textId="77777777" w:rsidR="0097166F" w:rsidRDefault="0097166F" w:rsidP="00BF3A52">
      <w:pPr>
        <w:rPr>
          <w:sz w:val="22"/>
          <w:szCs w:val="22"/>
        </w:rPr>
      </w:pPr>
    </w:p>
    <w:p w14:paraId="37EACF21" w14:textId="5B8B133F" w:rsidR="0046270E" w:rsidRDefault="002431BF" w:rsidP="0046270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226158">
        <w:rPr>
          <w:sz w:val="22"/>
          <w:szCs w:val="22"/>
        </w:rPr>
        <w:t>, Dalton Herrbold</w:t>
      </w:r>
      <w:r w:rsidR="00135025">
        <w:rPr>
          <w:sz w:val="22"/>
          <w:szCs w:val="22"/>
        </w:rPr>
        <w:t>t SWCD</w:t>
      </w:r>
      <w:r w:rsidR="00BA40A2">
        <w:rPr>
          <w:sz w:val="22"/>
          <w:szCs w:val="22"/>
        </w:rPr>
        <w:t>,</w:t>
      </w:r>
      <w:r w:rsidR="00D54A5D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Ed Pe</w:t>
      </w:r>
      <w:r w:rsidR="003220F4">
        <w:rPr>
          <w:sz w:val="22"/>
          <w:szCs w:val="22"/>
        </w:rPr>
        <w:t>d</w:t>
      </w:r>
      <w:r w:rsidR="00BA40A2">
        <w:rPr>
          <w:sz w:val="22"/>
          <w:szCs w:val="22"/>
        </w:rPr>
        <w:t>erson</w:t>
      </w:r>
      <w:r w:rsidR="00226158">
        <w:rPr>
          <w:sz w:val="22"/>
          <w:szCs w:val="22"/>
        </w:rPr>
        <w:t xml:space="preserve"> County Commissioner</w:t>
      </w:r>
      <w:r w:rsidR="0046270E">
        <w:rPr>
          <w:sz w:val="22"/>
          <w:szCs w:val="22"/>
        </w:rPr>
        <w:t>.</w:t>
      </w:r>
    </w:p>
    <w:p w14:paraId="3156C94D" w14:textId="77777777" w:rsidR="0046270E" w:rsidRDefault="0046270E" w:rsidP="0046270E">
      <w:pPr>
        <w:outlineLvl w:val="0"/>
        <w:rPr>
          <w:sz w:val="22"/>
          <w:szCs w:val="22"/>
        </w:rPr>
      </w:pPr>
    </w:p>
    <w:p w14:paraId="1B644694" w14:textId="55FA3474" w:rsidR="00135025" w:rsidRDefault="006258E2" w:rsidP="0046270E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Due to lack of quorum, we did not hold meeting. Gronseth came later and they had enough to vote on the following items. </w:t>
      </w:r>
      <w:r w:rsidR="00CC33A6">
        <w:rPr>
          <w:sz w:val="22"/>
          <w:szCs w:val="22"/>
        </w:rPr>
        <w:t>No other business was conducted.</w:t>
      </w:r>
    </w:p>
    <w:p w14:paraId="462DA6F9" w14:textId="731CAD5E" w:rsidR="00C85D41" w:rsidRDefault="00C85D41" w:rsidP="00BE4B95">
      <w:pPr>
        <w:rPr>
          <w:sz w:val="22"/>
          <w:szCs w:val="22"/>
        </w:rPr>
      </w:pPr>
    </w:p>
    <w:p w14:paraId="2E33EFF4" w14:textId="4887D38E" w:rsidR="006258E2" w:rsidRDefault="006258E2" w:rsidP="00BE4B95">
      <w:pPr>
        <w:rPr>
          <w:sz w:val="22"/>
          <w:szCs w:val="22"/>
        </w:rPr>
      </w:pPr>
      <w:r w:rsidRPr="006258E2">
        <w:rPr>
          <w:b/>
          <w:bCs/>
          <w:sz w:val="22"/>
          <w:szCs w:val="22"/>
        </w:rPr>
        <w:t>2022 &amp; 2023 State Cost Share Grants and Conservation Delivery Grants:</w:t>
      </w:r>
      <w:r>
        <w:rPr>
          <w:sz w:val="22"/>
          <w:szCs w:val="22"/>
        </w:rPr>
        <w:t xml:space="preserve"> Swift SWCD will receive $10,055 for State Cost Share and $18,592 for Conservation Delivery for both years.</w:t>
      </w:r>
    </w:p>
    <w:p w14:paraId="53AE2449" w14:textId="341B3AAD" w:rsidR="00736900" w:rsidRPr="00037419" w:rsidRDefault="00736900" w:rsidP="00736900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Olson </w:t>
      </w:r>
      <w:r w:rsidRPr="00037419">
        <w:rPr>
          <w:b/>
          <w:sz w:val="22"/>
          <w:szCs w:val="22"/>
        </w:rPr>
        <w:t>seconded by</w:t>
      </w:r>
      <w:r w:rsidRPr="008476E3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signing the 2022 &amp; 2023 State Cost Share Grants and Conservation Delivery Grants</w:t>
      </w:r>
      <w:r>
        <w:rPr>
          <w:b/>
          <w:sz w:val="22"/>
          <w:szCs w:val="22"/>
        </w:rPr>
        <w:t xml:space="preserve">. </w:t>
      </w:r>
    </w:p>
    <w:p w14:paraId="5AB2EB3F" w14:textId="13A6BCD1" w:rsidR="00736900" w:rsidRDefault="00736900" w:rsidP="00736900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0E2651A5" w14:textId="77777777" w:rsidR="00736900" w:rsidRDefault="00736900" w:rsidP="00736900">
      <w:pPr>
        <w:outlineLvl w:val="0"/>
        <w:rPr>
          <w:b/>
          <w:sz w:val="22"/>
          <w:szCs w:val="22"/>
        </w:rPr>
      </w:pPr>
    </w:p>
    <w:p w14:paraId="18B391AA" w14:textId="2A7CBB33" w:rsidR="00736900" w:rsidRDefault="00736900" w:rsidP="0073690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3BE7F090" w14:textId="77777777" w:rsidR="00736900" w:rsidRPr="00037419" w:rsidRDefault="00736900" w:rsidP="00736900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</w:p>
    <w:p w14:paraId="6A9EC764" w14:textId="77777777" w:rsidR="00CC33A6" w:rsidRDefault="00736900" w:rsidP="0073690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Ahrndt</w:t>
      </w:r>
      <w:r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7369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lson</w:t>
      </w:r>
    </w:p>
    <w:p w14:paraId="01522039" w14:textId="77777777" w:rsidR="00CC33A6" w:rsidRDefault="00CC33A6" w:rsidP="00736900">
      <w:pPr>
        <w:outlineLvl w:val="0"/>
        <w:rPr>
          <w:b/>
          <w:sz w:val="22"/>
          <w:szCs w:val="22"/>
        </w:rPr>
      </w:pPr>
    </w:p>
    <w:p w14:paraId="4C049AEE" w14:textId="685433BF" w:rsidR="00736900" w:rsidRDefault="00736900" w:rsidP="0073690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67B87566" w14:textId="77777777" w:rsidR="00736900" w:rsidRDefault="00736900" w:rsidP="00736900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</w:t>
      </w:r>
      <w:r>
        <w:rPr>
          <w:b/>
          <w:sz w:val="22"/>
          <w:szCs w:val="22"/>
        </w:rPr>
        <w:t>d.</w:t>
      </w:r>
    </w:p>
    <w:p w14:paraId="7EA659B7" w14:textId="4ECCBFBC" w:rsidR="00736900" w:rsidRDefault="00736900" w:rsidP="00736900">
      <w:pPr>
        <w:outlineLvl w:val="0"/>
        <w:rPr>
          <w:sz w:val="22"/>
          <w:szCs w:val="22"/>
        </w:rPr>
      </w:pPr>
    </w:p>
    <w:p w14:paraId="1FE46BB0" w14:textId="77777777" w:rsidR="00736900" w:rsidRDefault="00736900" w:rsidP="00736900">
      <w:pPr>
        <w:outlineLvl w:val="0"/>
        <w:rPr>
          <w:sz w:val="22"/>
          <w:szCs w:val="22"/>
        </w:rPr>
      </w:pPr>
    </w:p>
    <w:p w14:paraId="0F7009DE" w14:textId="0574F661" w:rsidR="00461087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6258E2">
        <w:rPr>
          <w:color w:val="FF0000"/>
          <w:sz w:val="22"/>
          <w:szCs w:val="22"/>
        </w:rPr>
        <w:t>October 14</w:t>
      </w:r>
      <w:r w:rsidR="00CE77EF">
        <w:rPr>
          <w:color w:val="FF0000"/>
          <w:sz w:val="22"/>
          <w:szCs w:val="22"/>
        </w:rPr>
        <w:t>, 202</w:t>
      </w:r>
      <w:r w:rsidR="005940F0">
        <w:rPr>
          <w:color w:val="FF0000"/>
          <w:sz w:val="22"/>
          <w:szCs w:val="22"/>
        </w:rPr>
        <w:t>1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774007CB" w14:textId="6E77EE2E" w:rsidR="00015A59" w:rsidRDefault="00015A59" w:rsidP="005B311C">
      <w:pPr>
        <w:outlineLvl w:val="0"/>
        <w:rPr>
          <w:sz w:val="22"/>
          <w:szCs w:val="22"/>
        </w:rPr>
      </w:pPr>
    </w:p>
    <w:p w14:paraId="09F9493C" w14:textId="77777777" w:rsidR="00015A59" w:rsidRDefault="00015A59" w:rsidP="005B311C">
      <w:pPr>
        <w:outlineLvl w:val="0"/>
        <w:rPr>
          <w:sz w:val="22"/>
          <w:szCs w:val="22"/>
        </w:rPr>
      </w:pP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87EA8"/>
    <w:multiLevelType w:val="hybridMultilevel"/>
    <w:tmpl w:val="774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417FD"/>
    <w:multiLevelType w:val="hybridMultilevel"/>
    <w:tmpl w:val="009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07C1"/>
    <w:multiLevelType w:val="hybridMultilevel"/>
    <w:tmpl w:val="4C5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418B"/>
    <w:multiLevelType w:val="hybridMultilevel"/>
    <w:tmpl w:val="494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07881"/>
    <w:multiLevelType w:val="hybridMultilevel"/>
    <w:tmpl w:val="A1C4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083"/>
    <w:multiLevelType w:val="hybridMultilevel"/>
    <w:tmpl w:val="574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4598"/>
    <w:rsid w:val="00006EB4"/>
    <w:rsid w:val="00010855"/>
    <w:rsid w:val="000118F8"/>
    <w:rsid w:val="00011E41"/>
    <w:rsid w:val="0001213B"/>
    <w:rsid w:val="00013CF1"/>
    <w:rsid w:val="00013F25"/>
    <w:rsid w:val="00015A59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357B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5D2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01C"/>
    <w:rsid w:val="00114242"/>
    <w:rsid w:val="00116792"/>
    <w:rsid w:val="00116B92"/>
    <w:rsid w:val="001178F7"/>
    <w:rsid w:val="00117FC5"/>
    <w:rsid w:val="0012068E"/>
    <w:rsid w:val="00122E9F"/>
    <w:rsid w:val="00124A0F"/>
    <w:rsid w:val="00124CAE"/>
    <w:rsid w:val="00124E44"/>
    <w:rsid w:val="00124EBE"/>
    <w:rsid w:val="00125782"/>
    <w:rsid w:val="00125B61"/>
    <w:rsid w:val="00125ECD"/>
    <w:rsid w:val="001262FF"/>
    <w:rsid w:val="00127B27"/>
    <w:rsid w:val="00133EE2"/>
    <w:rsid w:val="00135025"/>
    <w:rsid w:val="001350D2"/>
    <w:rsid w:val="00136637"/>
    <w:rsid w:val="001378F9"/>
    <w:rsid w:val="0014037B"/>
    <w:rsid w:val="001414F6"/>
    <w:rsid w:val="001436F5"/>
    <w:rsid w:val="00144F7D"/>
    <w:rsid w:val="00145688"/>
    <w:rsid w:val="001469A2"/>
    <w:rsid w:val="00146CEE"/>
    <w:rsid w:val="00154111"/>
    <w:rsid w:val="001548C0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4504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144F0"/>
    <w:rsid w:val="00216523"/>
    <w:rsid w:val="00220045"/>
    <w:rsid w:val="00221EE1"/>
    <w:rsid w:val="0022402A"/>
    <w:rsid w:val="00224D14"/>
    <w:rsid w:val="00225CB9"/>
    <w:rsid w:val="00226158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00A3"/>
    <w:rsid w:val="00242863"/>
    <w:rsid w:val="002431BF"/>
    <w:rsid w:val="00243DA1"/>
    <w:rsid w:val="0024414C"/>
    <w:rsid w:val="002452E9"/>
    <w:rsid w:val="002457E3"/>
    <w:rsid w:val="00245CE6"/>
    <w:rsid w:val="0024621A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D6565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66A7"/>
    <w:rsid w:val="00326A81"/>
    <w:rsid w:val="003273AC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0E19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2669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270E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6542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2CE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E63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3BB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0F0"/>
    <w:rsid w:val="00594798"/>
    <w:rsid w:val="005955CE"/>
    <w:rsid w:val="005959C5"/>
    <w:rsid w:val="00595B65"/>
    <w:rsid w:val="005977F5"/>
    <w:rsid w:val="00597DE0"/>
    <w:rsid w:val="005A0665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261A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2F4C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58E2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25D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3427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3AC1"/>
    <w:rsid w:val="006C4B2D"/>
    <w:rsid w:val="006D586C"/>
    <w:rsid w:val="006D70B7"/>
    <w:rsid w:val="006E028D"/>
    <w:rsid w:val="006E0EFB"/>
    <w:rsid w:val="006E285E"/>
    <w:rsid w:val="006E3E97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5DEA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27D41"/>
    <w:rsid w:val="00731083"/>
    <w:rsid w:val="007314A0"/>
    <w:rsid w:val="007325C4"/>
    <w:rsid w:val="00734536"/>
    <w:rsid w:val="007352A7"/>
    <w:rsid w:val="00735A80"/>
    <w:rsid w:val="007366F7"/>
    <w:rsid w:val="00736900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2E8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05A1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6EE5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3A0C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476E3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1FA1"/>
    <w:rsid w:val="008934A2"/>
    <w:rsid w:val="00897086"/>
    <w:rsid w:val="00897D66"/>
    <w:rsid w:val="008A2A00"/>
    <w:rsid w:val="008A452A"/>
    <w:rsid w:val="008A45C7"/>
    <w:rsid w:val="008A4A3C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D5F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166F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347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54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3762C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562C4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3516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0DC7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6EE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96EAF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E7D37"/>
    <w:rsid w:val="00BF07E3"/>
    <w:rsid w:val="00BF2205"/>
    <w:rsid w:val="00BF289F"/>
    <w:rsid w:val="00BF2F56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05BE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762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0291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33A6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7E1"/>
    <w:rsid w:val="00CE77EF"/>
    <w:rsid w:val="00CE7D2B"/>
    <w:rsid w:val="00CF2224"/>
    <w:rsid w:val="00CF77C1"/>
    <w:rsid w:val="00D00A28"/>
    <w:rsid w:val="00D00D34"/>
    <w:rsid w:val="00D0126D"/>
    <w:rsid w:val="00D01694"/>
    <w:rsid w:val="00D0365A"/>
    <w:rsid w:val="00D04BA2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57A"/>
    <w:rsid w:val="00D52C65"/>
    <w:rsid w:val="00D53E6B"/>
    <w:rsid w:val="00D54276"/>
    <w:rsid w:val="00D54A5D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0325"/>
    <w:rsid w:val="00D72875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A79B5"/>
    <w:rsid w:val="00DB12A0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A9"/>
    <w:rsid w:val="00DF25CE"/>
    <w:rsid w:val="00DF3DE8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2D7C"/>
    <w:rsid w:val="00E23B23"/>
    <w:rsid w:val="00E24349"/>
    <w:rsid w:val="00E25CAE"/>
    <w:rsid w:val="00E25EF4"/>
    <w:rsid w:val="00E32AA2"/>
    <w:rsid w:val="00E32BB5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057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3294"/>
    <w:rsid w:val="00ED4CDE"/>
    <w:rsid w:val="00ED5022"/>
    <w:rsid w:val="00ED60C5"/>
    <w:rsid w:val="00ED7CAA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53D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1DF"/>
    <w:rsid w:val="00FC170B"/>
    <w:rsid w:val="00FC3E16"/>
    <w:rsid w:val="00FC42DD"/>
    <w:rsid w:val="00FC4536"/>
    <w:rsid w:val="00FC5760"/>
    <w:rsid w:val="00FC5ACC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6E6-0230-40CC-8759-11F2C46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3</cp:revision>
  <cp:lastPrinted>2021-08-26T13:08:00Z</cp:lastPrinted>
  <dcterms:created xsi:type="dcterms:W3CDTF">2021-09-21T14:26:00Z</dcterms:created>
  <dcterms:modified xsi:type="dcterms:W3CDTF">2021-09-21T14:55:00Z</dcterms:modified>
</cp:coreProperties>
</file>